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2B3AB90C" w:rsidR="00FB667C" w:rsidRPr="00F17E16" w:rsidRDefault="00C439E0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</w:rPr>
        <w:t>Wykonanie nawierzchni asfaltowej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8B1178" w:rsidRPr="00DC0FD4">
        <w:rPr>
          <w:rFonts w:ascii="Arial" w:hAnsi="Arial" w:cs="Arial"/>
          <w:b/>
          <w:sz w:val="24"/>
          <w:szCs w:val="24"/>
          <w:lang w:eastAsia="x-none"/>
        </w:rPr>
        <w:t>0</w:t>
      </w:r>
      <w:r w:rsidRPr="00DC0FD4">
        <w:rPr>
          <w:rFonts w:ascii="Arial" w:hAnsi="Arial" w:cs="Arial"/>
          <w:b/>
          <w:sz w:val="24"/>
          <w:szCs w:val="24"/>
          <w:lang w:eastAsia="x-none"/>
        </w:rPr>
        <w:t>2</w:t>
      </w:r>
      <w:r w:rsidR="008C53AF" w:rsidRPr="00DC0FD4">
        <w:rPr>
          <w:rFonts w:ascii="Arial" w:hAnsi="Arial" w:cs="Arial"/>
          <w:b/>
          <w:sz w:val="24"/>
          <w:szCs w:val="24"/>
          <w:lang w:eastAsia="x-none"/>
        </w:rPr>
        <w:t>/EL-MOT</w:t>
      </w:r>
      <w:r w:rsidR="009C3FC5" w:rsidRPr="00DC0FD4">
        <w:rPr>
          <w:rFonts w:ascii="Arial" w:hAnsi="Arial" w:cs="Arial"/>
          <w:b/>
          <w:sz w:val="24"/>
          <w:szCs w:val="24"/>
          <w:lang w:eastAsia="x-none"/>
        </w:rPr>
        <w:t>/</w:t>
      </w:r>
      <w:r w:rsidR="008C53AF" w:rsidRPr="00DC0FD4">
        <w:rPr>
          <w:rFonts w:ascii="Arial" w:hAnsi="Arial" w:cs="Arial"/>
          <w:b/>
          <w:sz w:val="24"/>
          <w:szCs w:val="24"/>
          <w:lang w:eastAsia="x-none"/>
        </w:rPr>
        <w:t>202</w:t>
      </w:r>
      <w:r w:rsidR="008B1178" w:rsidRPr="00DC0FD4">
        <w:rPr>
          <w:rFonts w:ascii="Arial" w:hAnsi="Arial" w:cs="Arial"/>
          <w:b/>
          <w:sz w:val="24"/>
          <w:szCs w:val="24"/>
          <w:lang w:eastAsia="x-none"/>
        </w:rPr>
        <w:t>4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891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385"/>
        <w:gridCol w:w="1143"/>
        <w:gridCol w:w="992"/>
        <w:gridCol w:w="993"/>
        <w:gridCol w:w="1559"/>
        <w:gridCol w:w="1417"/>
        <w:gridCol w:w="851"/>
        <w:gridCol w:w="1559"/>
      </w:tblGrid>
      <w:tr w:rsidR="00A472BB" w:rsidRPr="00A472BB" w14:paraId="3CC2014F" w14:textId="77777777" w:rsidTr="00E479A4">
        <w:trPr>
          <w:trHeight w:val="528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12D0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lastRenderedPageBreak/>
              <w:t>ZAD.</w:t>
            </w:r>
          </w:p>
        </w:tc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BB76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8E1D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A5E7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980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F7AB1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C7F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 xml:space="preserve">Wartość netto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D5B1F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5D53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E479A4" w:rsidRPr="00A472BB" w14:paraId="00CDCE7E" w14:textId="77777777" w:rsidTr="00E479A4">
        <w:trPr>
          <w:trHeight w:val="28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0A77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5E1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1AC9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656DA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CE20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6ECE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58BC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70C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AAA9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</w:tr>
      <w:tr w:rsidR="00E479A4" w:rsidRPr="00A472BB" w14:paraId="443EEF2B" w14:textId="77777777" w:rsidTr="00E479A4">
        <w:trPr>
          <w:trHeight w:val="30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7AF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ECC3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EAB4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0CA96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DC7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CAB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010A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88A6B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2DDA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472BB" w:rsidRPr="00A472BB" w14:paraId="1D18D80E" w14:textId="77777777" w:rsidTr="00C439E0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1CD0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2963" w14:textId="3725592E" w:rsidR="00A472BB" w:rsidRPr="00A472BB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stwa AC22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7BED" w14:textId="1CA74414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F1F72" w14:textId="7EA8AE25" w:rsidR="00A472BB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A472B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62510" w14:textId="32D54572" w:rsidR="00A472BB" w:rsidRPr="00A472BB" w:rsidRDefault="00C439E0" w:rsidP="00A472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8D00D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2324E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9AEC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3F9A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39E0" w:rsidRPr="00A472BB" w14:paraId="61FBAC02" w14:textId="77777777" w:rsidTr="00C439E0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DD30E3" w14:textId="5CC39DEB" w:rsidR="00C439E0" w:rsidRPr="00A472BB" w:rsidRDefault="00C439E0" w:rsidP="00C439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DA929D0" w14:textId="23471079" w:rsidR="00C439E0" w:rsidRPr="00A472BB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stwa AC</w:t>
            </w:r>
            <w:r>
              <w:rPr>
                <w:rFonts w:ascii="Arial" w:hAnsi="Arial" w:cs="Arial"/>
                <w:b/>
                <w:bCs/>
                <w:color w:val="000000"/>
              </w:rPr>
              <w:t>16W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5F6FE" w14:textId="77777777" w:rsidR="00C439E0" w:rsidRPr="00A472BB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12D5C" w14:textId="59410CDF" w:rsidR="00C439E0" w:rsidRPr="00C439E0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A472B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62060" w14:textId="2F97A9FE" w:rsidR="00C439E0" w:rsidRDefault="00C439E0" w:rsidP="00C439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D4E9AD" w14:textId="77777777" w:rsidR="00C439E0" w:rsidRPr="00A472BB" w:rsidRDefault="00C439E0" w:rsidP="00C439E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1573C8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782A4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BB642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</w:tr>
      <w:tr w:rsidR="00C439E0" w:rsidRPr="00A472BB" w14:paraId="3E7BA75E" w14:textId="77777777" w:rsidTr="00C439E0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6F5C5A" w14:textId="03E080A7" w:rsidR="00C439E0" w:rsidRPr="00C439E0" w:rsidRDefault="00C439E0" w:rsidP="00C439E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136A204" w14:textId="536AFB72" w:rsidR="00C439E0" w:rsidRPr="00A472BB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stwa AC</w:t>
            </w:r>
            <w:r>
              <w:rPr>
                <w:rFonts w:ascii="Arial" w:hAnsi="Arial" w:cs="Arial"/>
                <w:b/>
                <w:bCs/>
                <w:color w:val="000000"/>
              </w:rPr>
              <w:t>11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26293" w14:textId="77777777" w:rsidR="00C439E0" w:rsidRPr="00A472BB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8BC6330" w14:textId="52054429" w:rsidR="00C439E0" w:rsidRDefault="00C439E0" w:rsidP="00C439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A472B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3614B5" w14:textId="2F14AE64" w:rsidR="00C439E0" w:rsidRDefault="00C439E0" w:rsidP="00C439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54FBA" w14:textId="77777777" w:rsidR="00C439E0" w:rsidRPr="00A472BB" w:rsidRDefault="00C439E0" w:rsidP="00C439E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062AB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61AA0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86A88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</w:tr>
      <w:tr w:rsidR="00C439E0" w:rsidRPr="00A472BB" w14:paraId="3996A2F8" w14:textId="77777777" w:rsidTr="00C439E0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5B536B" w14:textId="4A3D1BA1" w:rsidR="00C439E0" w:rsidRDefault="00C439E0" w:rsidP="00C439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19BE5E6" w14:textId="107629B9" w:rsidR="00C439E0" w:rsidRPr="00A472BB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kropienie</w:t>
            </w:r>
            <w:r w:rsidR="006F1DBB">
              <w:rPr>
                <w:rFonts w:ascii="Arial" w:hAnsi="Arial" w:cs="Arial"/>
                <w:b/>
                <w:bCs/>
                <w:color w:val="000000"/>
              </w:rPr>
              <w:t xml:space="preserve"> 3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CF5A9B" w14:textId="77777777" w:rsidR="00C439E0" w:rsidRPr="00A472BB" w:rsidRDefault="00C439E0" w:rsidP="00C439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D3D30A" w14:textId="72B81B4B" w:rsidR="00C439E0" w:rsidRDefault="00C439E0" w:rsidP="00C439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A472B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53E6B3" w14:textId="202B60F8" w:rsidR="00C439E0" w:rsidRDefault="00C439E0" w:rsidP="00C439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6201D" w14:textId="77777777" w:rsidR="00C439E0" w:rsidRPr="00A472BB" w:rsidRDefault="00C439E0" w:rsidP="00C439E0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AF67D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F0049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AD97E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</w:p>
        </w:tc>
      </w:tr>
      <w:tr w:rsidR="00C439E0" w:rsidRPr="00A472BB" w14:paraId="7F9D8F54" w14:textId="77777777" w:rsidTr="00E479A4">
        <w:trPr>
          <w:trHeight w:val="300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8F81FE" w14:textId="77777777" w:rsidR="00C439E0" w:rsidRPr="00A472BB" w:rsidRDefault="00C439E0" w:rsidP="00C439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AB429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5E35ED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A54E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39E0" w:rsidRPr="00A472BB" w14:paraId="73FAC0DE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907C3B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C439E0" w:rsidRPr="00A472BB" w14:paraId="45DDB1BD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C5F1E4" w14:textId="77777777" w:rsidR="00C439E0" w:rsidRPr="00A472BB" w:rsidRDefault="00C439E0" w:rsidP="00C439E0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EA44362" w14:textId="66C97B04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42DA3">
        <w:rPr>
          <w:rFonts w:ascii="Arial" w:hAnsi="Arial" w:cs="Arial"/>
          <w:sz w:val="22"/>
          <w:szCs w:val="22"/>
        </w:rPr>
        <w:t>prac w terminach wskazanych w Zaproszeniu</w:t>
      </w:r>
      <w:r w:rsidRPr="001B1583">
        <w:rPr>
          <w:rFonts w:ascii="Arial" w:hAnsi="Arial" w:cs="Arial"/>
          <w:b/>
          <w:sz w:val="22"/>
          <w:szCs w:val="22"/>
        </w:rPr>
        <w:t>.</w:t>
      </w:r>
    </w:p>
    <w:p w14:paraId="7EBA0201" w14:textId="01768235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C83A03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C83A03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D639C5C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</w:t>
      </w:r>
      <w:r w:rsidR="0073668D">
        <w:rPr>
          <w:rFonts w:ascii="Arial" w:hAnsi="Arial" w:cs="Arial"/>
        </w:rPr>
        <w:t xml:space="preserve">                                  </w:t>
      </w:r>
      <w:r w:rsidR="00FB3C5A">
        <w:rPr>
          <w:rFonts w:ascii="Arial" w:hAnsi="Arial" w:cs="Arial"/>
        </w:rPr>
        <w:t xml:space="preserve">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</w:t>
      </w:r>
      <w:r w:rsidR="0073668D">
        <w:rPr>
          <w:rFonts w:ascii="Arial" w:hAnsi="Arial" w:cs="Arial"/>
        </w:rPr>
        <w:t xml:space="preserve">                  </w:t>
      </w:r>
      <w:r w:rsidR="0073668D">
        <w:rPr>
          <w:rFonts w:ascii="Arial" w:hAnsi="Arial" w:cs="Arial"/>
        </w:rPr>
        <w:br/>
        <w:t xml:space="preserve">                   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>podpis</w:t>
      </w:r>
      <w:r w:rsidR="00707FA4">
        <w:rPr>
          <w:rFonts w:ascii="Arial" w:hAnsi="Arial" w:cs="Arial"/>
        </w:rPr>
        <w:t>:</w:t>
      </w:r>
    </w:p>
    <w:sectPr w:rsidR="001E1C14" w:rsidRPr="00C56354" w:rsidSect="00C2589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E4461" w14:textId="77777777" w:rsidR="00C25892" w:rsidRDefault="00C25892" w:rsidP="003421E5">
      <w:r>
        <w:separator/>
      </w:r>
    </w:p>
  </w:endnote>
  <w:endnote w:type="continuationSeparator" w:id="0">
    <w:p w14:paraId="25D760B4" w14:textId="77777777" w:rsidR="00C25892" w:rsidRDefault="00C25892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994FB" w14:textId="77777777" w:rsidR="00C25892" w:rsidRDefault="00C25892" w:rsidP="003421E5">
      <w:r>
        <w:separator/>
      </w:r>
    </w:p>
  </w:footnote>
  <w:footnote w:type="continuationSeparator" w:id="0">
    <w:p w14:paraId="4F79DA1F" w14:textId="77777777" w:rsidR="00C25892" w:rsidRDefault="00C25892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7043E"/>
    <w:rsid w:val="000932FB"/>
    <w:rsid w:val="00095329"/>
    <w:rsid w:val="00095993"/>
    <w:rsid w:val="00097E52"/>
    <w:rsid w:val="000A12D0"/>
    <w:rsid w:val="000C0CE9"/>
    <w:rsid w:val="000F1FB0"/>
    <w:rsid w:val="00135A74"/>
    <w:rsid w:val="00140B17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304D66"/>
    <w:rsid w:val="00312BA9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52A5"/>
    <w:rsid w:val="005335ED"/>
    <w:rsid w:val="00554FB5"/>
    <w:rsid w:val="00596ED9"/>
    <w:rsid w:val="005A3C9D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542B7"/>
    <w:rsid w:val="00666559"/>
    <w:rsid w:val="00671B76"/>
    <w:rsid w:val="0067463B"/>
    <w:rsid w:val="00682B3A"/>
    <w:rsid w:val="0068784C"/>
    <w:rsid w:val="0069299E"/>
    <w:rsid w:val="006944AA"/>
    <w:rsid w:val="00697D4B"/>
    <w:rsid w:val="006B2FFE"/>
    <w:rsid w:val="006B76BC"/>
    <w:rsid w:val="006C7313"/>
    <w:rsid w:val="006D7D96"/>
    <w:rsid w:val="006E1F99"/>
    <w:rsid w:val="006F0792"/>
    <w:rsid w:val="006F1DBB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3668D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B1178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42DA3"/>
    <w:rsid w:val="009606A3"/>
    <w:rsid w:val="00964502"/>
    <w:rsid w:val="00966D33"/>
    <w:rsid w:val="009703B4"/>
    <w:rsid w:val="00972356"/>
    <w:rsid w:val="00980C76"/>
    <w:rsid w:val="00982046"/>
    <w:rsid w:val="00985B23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472BB"/>
    <w:rsid w:val="00A73FFC"/>
    <w:rsid w:val="00A903B5"/>
    <w:rsid w:val="00AA5CE5"/>
    <w:rsid w:val="00AD0943"/>
    <w:rsid w:val="00AF0F4B"/>
    <w:rsid w:val="00B00F86"/>
    <w:rsid w:val="00B0722B"/>
    <w:rsid w:val="00B21645"/>
    <w:rsid w:val="00B23DF8"/>
    <w:rsid w:val="00B3475C"/>
    <w:rsid w:val="00B41559"/>
    <w:rsid w:val="00B52035"/>
    <w:rsid w:val="00B7382C"/>
    <w:rsid w:val="00B776A6"/>
    <w:rsid w:val="00BB0DFB"/>
    <w:rsid w:val="00BB0E75"/>
    <w:rsid w:val="00BB11A0"/>
    <w:rsid w:val="00BC069E"/>
    <w:rsid w:val="00BC5FB3"/>
    <w:rsid w:val="00BD30EE"/>
    <w:rsid w:val="00BE7C71"/>
    <w:rsid w:val="00C16C38"/>
    <w:rsid w:val="00C25892"/>
    <w:rsid w:val="00C372AA"/>
    <w:rsid w:val="00C40131"/>
    <w:rsid w:val="00C439E0"/>
    <w:rsid w:val="00C53BD8"/>
    <w:rsid w:val="00C547D2"/>
    <w:rsid w:val="00C56354"/>
    <w:rsid w:val="00C636B9"/>
    <w:rsid w:val="00C66D82"/>
    <w:rsid w:val="00C83A03"/>
    <w:rsid w:val="00C96E43"/>
    <w:rsid w:val="00C96FE2"/>
    <w:rsid w:val="00CA284D"/>
    <w:rsid w:val="00CA77F8"/>
    <w:rsid w:val="00CB7C62"/>
    <w:rsid w:val="00CD3307"/>
    <w:rsid w:val="00CD407C"/>
    <w:rsid w:val="00CF32F5"/>
    <w:rsid w:val="00D30816"/>
    <w:rsid w:val="00D46FAF"/>
    <w:rsid w:val="00D84BC8"/>
    <w:rsid w:val="00D904C7"/>
    <w:rsid w:val="00D92B5F"/>
    <w:rsid w:val="00DC083B"/>
    <w:rsid w:val="00DC0FD4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479A4"/>
    <w:rsid w:val="00E60383"/>
    <w:rsid w:val="00E6430F"/>
    <w:rsid w:val="00E92653"/>
    <w:rsid w:val="00E97DC2"/>
    <w:rsid w:val="00EF5B19"/>
    <w:rsid w:val="00EF6C8F"/>
    <w:rsid w:val="00F014B6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0570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Sylmar</cp:lastModifiedBy>
  <cp:revision>93</cp:revision>
  <cp:lastPrinted>2024-04-26T05:38:00Z</cp:lastPrinted>
  <dcterms:created xsi:type="dcterms:W3CDTF">2022-03-22T11:49:00Z</dcterms:created>
  <dcterms:modified xsi:type="dcterms:W3CDTF">2024-04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